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Segurança Pública e Assuntos Penitenciários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08/10/2025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pauta anexa e tratar de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gente Federal Danilo Bal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lo Campett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onica Seixas do Movimento Pre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6/10/2025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Major Mecca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07 e 08/10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